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727F91B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DD1B6A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05506C6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D1B6A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D6263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A46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32A94755" w:rsidR="007057A8" w:rsidRPr="007057A8" w:rsidRDefault="009A47F5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CE4066C" w:rsidR="007057A8" w:rsidRPr="00F14AFF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308FF633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14883F28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13624A7C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Stoycho</w:t>
          </w:r>
          <w:proofErr w:type="spellEnd"/>
          <w:r>
            <w:rPr>
              <w:rFonts w:ascii="Verdana" w:hAnsi="Verdana"/>
              <w:sz w:val="28"/>
            </w:rPr>
            <w:t xml:space="preserve"> Ivanov </w:t>
          </w:r>
          <w:proofErr w:type="spellStart"/>
          <w:r>
            <w:rPr>
              <w:rFonts w:ascii="Verdana" w:hAnsi="Verdana"/>
              <w:sz w:val="28"/>
            </w:rPr>
            <w:t>Atanasov</w:t>
          </w:r>
          <w:proofErr w:type="spellEnd"/>
        </w:p>
        <w:p w14:paraId="39941C61" w14:textId="6E19352B" w:rsidR="007057A8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77D9803A" w14:textId="1F9E1FB4" w:rsidR="00E91933" w:rsidRPr="00952CFC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A616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DA61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DA61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DA61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DA61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DA61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DA616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DA616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DA61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2"/>
        <w:gridCol w:w="429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394AED50" w:rsidR="00C140BE" w:rsidRDefault="00EA36E5" w:rsidP="00EB39B4">
            <w:r>
              <w:t>Algún o</w:t>
            </w:r>
            <w:r w:rsidR="007A6414">
              <w:t>rdenador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  <w:r w:rsidR="00BA46E5">
              <w:t>.</w:t>
            </w:r>
          </w:p>
          <w:p w14:paraId="25E2FF79" w14:textId="028EBF3B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  <w:r w:rsidR="00BA46E5">
              <w:t>.</w:t>
            </w:r>
          </w:p>
          <w:p w14:paraId="4478975E" w14:textId="5EFBDA1D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  <w:r w:rsidR="00860A32">
              <w:t>.</w:t>
            </w:r>
          </w:p>
          <w:p w14:paraId="54E66AB0" w14:textId="4324346C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  <w:r w:rsidR="00860A32">
              <w:t>.</w:t>
            </w:r>
          </w:p>
          <w:p w14:paraId="01438C3A" w14:textId="1D2E3FB7" w:rsidR="00125F69" w:rsidRDefault="00125F69" w:rsidP="00125F69">
            <w:r>
              <w:t xml:space="preserve">Problemas de </w:t>
            </w:r>
            <w:r w:rsidR="00896D99">
              <w:t>compatibilidad hardware entre el</w:t>
            </w:r>
            <w:r>
              <w:t xml:space="preserve"> mando de control y MAC.</w:t>
            </w:r>
          </w:p>
          <w:p w14:paraId="20813F78" w14:textId="2BE9CB2C" w:rsidR="00131BF0" w:rsidRDefault="00EA36E5" w:rsidP="00125F69">
            <w:r>
              <w:t>Problemas con las librerías necesarias para el desarrollo del proyecto</w:t>
            </w:r>
            <w:r w:rsidR="00860A32">
              <w:t>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780D28F9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  <w:r w:rsidR="00860A32">
              <w:t>.</w:t>
            </w:r>
          </w:p>
          <w:p w14:paraId="41A03EA6" w14:textId="6BBE2137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  <w:r w:rsidR="00860A32">
              <w:t>.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0B94EFBF" w:rsidR="00DF1C06" w:rsidRDefault="00EA36E5" w:rsidP="00EB39B4">
            <w:r>
              <w:t>Falta de tiempo de los componentes del grupo para desarrollar una actividad a tiempo</w:t>
            </w:r>
            <w:r w:rsidR="00860A32">
              <w:t>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46DF9CF3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  <w:r w:rsidR="00860A32">
              <w:t>.</w:t>
            </w:r>
          </w:p>
          <w:p w14:paraId="30A2793D" w14:textId="3BC9C6E2" w:rsidR="00DF1C06" w:rsidRDefault="00EA36E5" w:rsidP="00EB39B4">
            <w:r>
              <w:lastRenderedPageBreak/>
              <w:t>Se aumentan los requerimientos en el proyecto</w:t>
            </w:r>
            <w:r w:rsidR="003E45F9">
              <w:t xml:space="preserve"> y debemos rediseñar las tareas y organizarnos de nuevo</w:t>
            </w:r>
            <w:r w:rsidR="00860A32">
              <w:t>.</w:t>
            </w:r>
          </w:p>
          <w:p w14:paraId="339E49E5" w14:textId="524F0042" w:rsidR="00125F69" w:rsidRDefault="00EA36E5" w:rsidP="00EB39B4">
            <w:r>
              <w:t>Expectativas demasiado altas en cuanto al proyecto que nos hagan magnificar el trabajo</w:t>
            </w:r>
            <w:r w:rsidR="003E45F9">
              <w:t xml:space="preserve"> y no cumplir con los plazos establecidos</w:t>
            </w:r>
            <w:r w:rsidR="00860A32">
              <w:t>.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153EC6F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  <w:r w:rsidR="00B04F15">
              <w:t>.</w:t>
            </w:r>
          </w:p>
          <w:p w14:paraId="07400248" w14:textId="24642509" w:rsidR="00DF1C06" w:rsidRDefault="00D90900" w:rsidP="001854A2">
            <w:pPr>
              <w:ind w:left="2832" w:hanging="2832"/>
            </w:pPr>
            <w:r>
              <w:t>Problemas de horario para quedar en grupo</w:t>
            </w:r>
            <w:r w:rsidR="00B04F15">
              <w:t>.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25D20DF6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  <w:r w:rsidR="00B04F15">
              <w:t>.</w:t>
            </w:r>
          </w:p>
          <w:p w14:paraId="3EC1B7BE" w14:textId="30ED974C" w:rsidR="00125F69" w:rsidRDefault="00D90900" w:rsidP="00125F69">
            <w:r>
              <w:t>Problemas  con algún programa necesario para el proyecto, ya sea en su funcionamiento  o en su instalación</w:t>
            </w:r>
            <w:r w:rsidR="00B04F15">
              <w:t>.</w:t>
            </w:r>
          </w:p>
          <w:p w14:paraId="1708FA4D" w14:textId="77777777" w:rsidR="00D90900" w:rsidRDefault="00D90900" w:rsidP="00D90900">
            <w:r>
              <w:t>Uso de MAC puede causar problemas porque cuenta con una cantidad de problemas limitada.</w:t>
            </w:r>
          </w:p>
          <w:p w14:paraId="649E8102" w14:textId="3F24ACFA" w:rsidR="005656E0" w:rsidRDefault="005656E0" w:rsidP="00D90900">
            <w:r>
              <w:t xml:space="preserve">Control de versiones en </w:t>
            </w:r>
            <w:proofErr w:type="spellStart"/>
            <w:r>
              <w:t>Github</w:t>
            </w:r>
            <w:proofErr w:type="spellEnd"/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lastRenderedPageBreak/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066E578F" w:rsidR="001854A2" w:rsidRDefault="001854A2" w:rsidP="001854A2">
            <w:r>
              <w:t>Reducción del proyecto por fallo en la estimación de las tare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5221BD79" w:rsidR="001854A2" w:rsidRDefault="001854A2" w:rsidP="001854A2">
            <w:r>
              <w:t>Necesidad de retras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736EB175" w:rsidR="001854A2" w:rsidRDefault="001854A2" w:rsidP="001854A2">
            <w:r>
              <w:t>Problemas de compatibilidad hardware entre le mando de control y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89AC1EC" w:rsidR="001854A2" w:rsidRDefault="001854A2" w:rsidP="001854A2">
            <w:r>
              <w:t>Problemas de compatibilidad entre sistemas operativ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640E74A4" w:rsidR="001854A2" w:rsidRDefault="001854A2" w:rsidP="001854A2">
            <w:r>
              <w:t>Limitación del hard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5656E0" w14:paraId="15017F9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286349D" w14:textId="41A68B36" w:rsidR="005656E0" w:rsidRDefault="005656E0" w:rsidP="001854A2">
            <w:r>
              <w:t xml:space="preserve">Problemas en el 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2347" w:type="dxa"/>
            <w:shd w:val="clear" w:color="auto" w:fill="D9E2F3" w:themeFill="accent5" w:themeFillTint="33"/>
          </w:tcPr>
          <w:p w14:paraId="019D3ECF" w14:textId="2D377CAC" w:rsidR="005656E0" w:rsidRDefault="005656E0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87F4187" w14:textId="44B69518" w:rsidR="005656E0" w:rsidRDefault="005656E0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199DA5CD" w:rsidR="001854A2" w:rsidRDefault="001854A2" w:rsidP="001854A2">
            <w:r>
              <w:t>Se aumenta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lastRenderedPageBreak/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4FEE645E" w:rsidR="001854A2" w:rsidRDefault="001854A2" w:rsidP="001854A2">
            <w:r>
              <w:t>Expectativas demasiado alt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078D3B26" w:rsidR="001854A2" w:rsidRDefault="001854A2" w:rsidP="001854A2">
            <w:r>
              <w:t>Los requerimientos son distintos de un sistema operativo a otr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5022E1D7" w:rsidR="001854A2" w:rsidRDefault="001854A2" w:rsidP="001854A2">
            <w:r>
              <w:t>El tiempo adjudicado a una actividad es menor del neces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653EE86B" w:rsidR="001854A2" w:rsidRDefault="001854A2" w:rsidP="001854A2">
            <w:r>
              <w:t>Mando de control estropead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39673F9E" w:rsidR="008B04D8" w:rsidRDefault="008B04D8" w:rsidP="001854A2">
            <w:r>
              <w:t>Falta de comunic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490055B5" w:rsidR="008B04D8" w:rsidRDefault="008B04D8" w:rsidP="008B04D8">
            <w:pPr>
              <w:ind w:left="2832" w:hanging="2832"/>
            </w:pPr>
            <w:r>
              <w:t>Problemas de hor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2CE4DB45" w:rsidR="008B04D8" w:rsidRDefault="008B04D8" w:rsidP="008B04D8">
            <w:r>
              <w:t>Problemas de decisión por diferencia de opinion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62BCA9BA" w:rsidR="001854A2" w:rsidRDefault="001854A2" w:rsidP="001854A2">
            <w:r>
              <w:t>Necesidad de adelant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7AC81F3B" w:rsidR="001854A2" w:rsidRDefault="001854A2" w:rsidP="001854A2">
            <w:r>
              <w:t>Se disminuye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6A631264" w:rsidR="001854A2" w:rsidRDefault="001854A2" w:rsidP="001854A2">
            <w:r>
              <w:t>Eliminación de algún requerimiento por incompatibilidad con el proyect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5C57F2F" w:rsidR="003E45F9" w:rsidRDefault="003E45F9" w:rsidP="007B7EF1">
            <w:r>
              <w:t>Reducción del proyecto por fallo en la estimación de las tare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84387D" w14:paraId="20C7E37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1BF9489" w14:textId="2F6F2D98" w:rsidR="0084387D" w:rsidRDefault="0084387D" w:rsidP="007B7EF1">
            <w:pPr>
              <w:ind w:left="708" w:hanging="708"/>
            </w:pPr>
            <w:r>
              <w:lastRenderedPageBreak/>
              <w:t xml:space="preserve">Control de versiones de </w:t>
            </w:r>
            <w:proofErr w:type="spellStart"/>
            <w:r>
              <w:t>Github</w:t>
            </w:r>
            <w:proofErr w:type="spellEnd"/>
          </w:p>
        </w:tc>
        <w:tc>
          <w:tcPr>
            <w:tcW w:w="4711" w:type="dxa"/>
            <w:shd w:val="clear" w:color="auto" w:fill="C5E0B3" w:themeFill="accent6" w:themeFillTint="66"/>
          </w:tcPr>
          <w:p w14:paraId="2DB20072" w14:textId="1C7F8E9E" w:rsidR="0084387D" w:rsidRDefault="0084387D" w:rsidP="007B7EF1">
            <w:r>
              <w:t>Reponer la última versión a partir de las copias locales de cada miembro del equip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34AD2DC1" w:rsidR="003E45F9" w:rsidRDefault="003E45F9" w:rsidP="007B7EF1">
            <w:r>
              <w:t>Necesidad de retras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2C10C5E" w:rsidR="003E45F9" w:rsidRDefault="003E45F9" w:rsidP="007B7EF1">
            <w:r>
              <w:t>Problemas de compatibilidad hardware entre le mando de control y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986C480" w:rsidR="003E45F9" w:rsidRDefault="0084387D" w:rsidP="007B7EF1">
            <w:r>
              <w:t>Investigar las opciones en internet</w:t>
            </w:r>
          </w:p>
        </w:tc>
      </w:tr>
      <w:tr w:rsidR="003E45F9" w14:paraId="4395B982" w14:textId="77777777" w:rsidTr="00B04F15">
        <w:trPr>
          <w:trHeight w:val="729"/>
        </w:trPr>
        <w:tc>
          <w:tcPr>
            <w:tcW w:w="3761" w:type="dxa"/>
            <w:shd w:val="clear" w:color="auto" w:fill="C5E0B3" w:themeFill="accent6" w:themeFillTint="66"/>
          </w:tcPr>
          <w:p w14:paraId="2CF6A302" w14:textId="73046862" w:rsidR="003E45F9" w:rsidRDefault="003E45F9" w:rsidP="007B7EF1">
            <w:r>
              <w:t>Problemas de compatibilidad entre sistemas operativ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34C64400" w:rsidR="003E45F9" w:rsidRDefault="00C52F84" w:rsidP="007B7EF1">
            <w:r>
              <w:t xml:space="preserve">Compilar el proyecto para múltiples plataformas periódicamente </w:t>
            </w:r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0B2569B9" w:rsidR="003E45F9" w:rsidRDefault="003E45F9" w:rsidP="007B7EF1">
            <w:r>
              <w:t>Limitación del hard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48F0688" w:rsidR="003E45F9" w:rsidRDefault="00315987" w:rsidP="007B7EF1">
            <w:r>
              <w:t>Usar máquinas virtuales de</w:t>
            </w:r>
            <w:r w:rsidR="0084387D">
              <w:t xml:space="preserve"> Windows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355583E6" w:rsidR="003E45F9" w:rsidRDefault="003E45F9" w:rsidP="007B7EF1">
            <w:r>
              <w:t>Se aumenta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2CB1D00B" w:rsidR="003E45F9" w:rsidRDefault="003E45F9" w:rsidP="007B7EF1">
            <w:r>
              <w:t>Fallo de organización el orden de prioridad de las actividad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3C870665" w:rsidR="003E45F9" w:rsidRDefault="003E45F9" w:rsidP="007B7EF1">
            <w:r>
              <w:t>Expectativas demasiado alt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13E4C944" w:rsidR="003E45F9" w:rsidRDefault="00D348F8" w:rsidP="007B7EF1">
            <w:r>
              <w:t>Crear proyectos pequeños para importar bien las librerías</w:t>
            </w:r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230D26B6" w:rsidR="003E45F9" w:rsidRDefault="003E45F9" w:rsidP="007B7EF1">
            <w:r>
              <w:t>Problemas de re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50F2ECB5" w:rsidR="003E45F9" w:rsidRDefault="0084387D" w:rsidP="007B7EF1">
            <w:r>
              <w:t>Actualizando el repositorio periódicamente para que se pueda ocupar otro miembro del equipo de dicha actividad</w:t>
            </w:r>
          </w:p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4A92DBAC" w:rsidR="003E45F9" w:rsidRDefault="003E45F9" w:rsidP="007B7EF1">
            <w:r>
              <w:t>Los requerimientos son distintos de un sistema operativo a otr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530CA59" w:rsidR="003E45F9" w:rsidRDefault="003F29A6" w:rsidP="007B7EF1">
            <w:r>
              <w:t>Adaptarlo</w:t>
            </w:r>
            <w:r w:rsidR="00AB389C">
              <w:t>s</w:t>
            </w:r>
            <w:r>
              <w:t xml:space="preserve"> al sistema operativo en el que se está trabajando.</w:t>
            </w:r>
          </w:p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F02413A" w:rsidR="003E45F9" w:rsidRDefault="003E45F9" w:rsidP="007B7EF1">
            <w:r>
              <w:t>El tiempo adjudicado a una actividad es menor del neces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148D55EB" w:rsidR="003E45F9" w:rsidRDefault="003E45F9" w:rsidP="007B7EF1">
            <w:r>
              <w:lastRenderedPageBreak/>
              <w:t>Mando de control estropead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0D25D7FD" w:rsidR="003E45F9" w:rsidRDefault="003E45F9" w:rsidP="007B7EF1">
            <w:r>
              <w:t>Falta de comunic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>Avisar de los problemas existentes y de los posibles cambios 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FDBC08D" w:rsidR="003E45F9" w:rsidRDefault="003E45F9" w:rsidP="007B7EF1">
            <w:pPr>
              <w:ind w:left="2832" w:hanging="2832"/>
            </w:pPr>
            <w:r>
              <w:t>Problemas de hor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2C76D18B" w:rsidR="003E45F9" w:rsidRDefault="003E45F9" w:rsidP="007B7EF1">
            <w:r>
              <w:t>Problemas de decisión por diferencia de opinion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65517FC2" w:rsidR="003E45F9" w:rsidRDefault="003E45F9" w:rsidP="007B7EF1">
            <w:r>
              <w:t>Necesidad de adelant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029F3383" w:rsidR="003E45F9" w:rsidRDefault="003E45F9" w:rsidP="007B7EF1">
            <w:r>
              <w:t>Se disminuye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3087C9A2" w:rsidR="003E45F9" w:rsidRDefault="003E45F9" w:rsidP="007B7EF1">
            <w:r>
              <w:t>Eliminación de algún requerimiento por incompatibilidad con el proyect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t>Buscar una solución que sea equivalente o similar</w:t>
            </w:r>
          </w:p>
        </w:tc>
      </w:tr>
    </w:tbl>
    <w:p w14:paraId="52D823A3" w14:textId="64C4DE64" w:rsidR="00326F79" w:rsidRDefault="00326F79" w:rsidP="00326F79"/>
    <w:p w14:paraId="6F94860E" w14:textId="29DA6F68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73E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.4- Monitorización y cont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9E" w14:paraId="16835DF7" w14:textId="77777777" w:rsidTr="00773E9E">
        <w:tc>
          <w:tcPr>
            <w:tcW w:w="4247" w:type="dxa"/>
            <w:shd w:val="clear" w:color="auto" w:fill="0070C0"/>
          </w:tcPr>
          <w:p w14:paraId="6938B2F3" w14:textId="79E8A429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TIPO DE RIESGO</w:t>
            </w:r>
          </w:p>
        </w:tc>
        <w:tc>
          <w:tcPr>
            <w:tcW w:w="4247" w:type="dxa"/>
            <w:shd w:val="clear" w:color="auto" w:fill="0070C0"/>
          </w:tcPr>
          <w:p w14:paraId="3F3605A5" w14:textId="2BEE685F" w:rsidR="00773E9E" w:rsidRPr="00773E9E" w:rsidRDefault="00773E9E" w:rsidP="00773E9E">
            <w:pPr>
              <w:rPr>
                <w:b/>
              </w:rPr>
            </w:pPr>
            <w:r>
              <w:rPr>
                <w:b/>
              </w:rPr>
              <w:t>IDENTIFICADORES POTENCIALES</w:t>
            </w:r>
          </w:p>
        </w:tc>
      </w:tr>
      <w:tr w:rsidR="00773E9E" w14:paraId="3231F10E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8B88A19" w14:textId="6E52E7CD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Tecnología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A96B1DA" w14:textId="77777777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773E9E" w14:paraId="375DD93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59587932" w14:textId="353A626F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322E5ACB" w14:textId="1EFF6C03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Problema de subida de ficheros muy pesados</w:t>
            </w:r>
          </w:p>
        </w:tc>
      </w:tr>
      <w:tr w:rsidR="00773E9E" w14:paraId="624C0A4D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1F0F6278" w14:textId="121B4875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After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Effects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2C415AFB" w14:textId="3C968E2C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Problemas con la capacidad del software para soportar programas pesados </w:t>
            </w:r>
          </w:p>
        </w:tc>
      </w:tr>
      <w:tr w:rsidR="000169BA" w14:paraId="5384B23A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08C5436F" w14:textId="77777777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12B8B858" w14:textId="77777777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  <w:tr w:rsidR="00773E9E" w14:paraId="1C1211B9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0F97F67" w14:textId="66671BD0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Person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3E9959AD" w14:textId="056B074C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Falta de comunicación</w:t>
            </w:r>
          </w:p>
        </w:tc>
      </w:tr>
      <w:tr w:rsidR="00C46A21" w14:paraId="4FE57B73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11254DE0" w14:textId="78D11B7F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Reuniones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5F29566D" w14:textId="1AA86321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Los </w:t>
            </w:r>
            <w:r w:rsidR="001B7D47"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lunes</w:t>
            </w: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nos reunimos todos los miembros del grupo para hablar de lo avanzado y las tareas próximas.</w:t>
            </w:r>
          </w:p>
        </w:tc>
      </w:tr>
      <w:tr w:rsidR="00773E9E" w14:paraId="63939B11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C3EB1CE" w14:textId="51A97B15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Organizacional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C38369B" w14:textId="71D71689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Mala organización en el reparto de tareas</w:t>
            </w:r>
          </w:p>
        </w:tc>
      </w:tr>
      <w:tr w:rsidR="00C46A21" w14:paraId="00A3756E" w14:textId="77777777" w:rsidTr="00C46A21">
        <w:tc>
          <w:tcPr>
            <w:tcW w:w="4247" w:type="dxa"/>
            <w:shd w:val="clear" w:color="auto" w:fill="D9E2F3" w:themeFill="accent5" w:themeFillTint="33"/>
          </w:tcPr>
          <w:p w14:paraId="27636D44" w14:textId="77777777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2C6382F3" w14:textId="7DA1BC4F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Asignaciones de tareas a última hora</w:t>
            </w:r>
          </w:p>
        </w:tc>
      </w:tr>
      <w:tr w:rsidR="00773E9E" w14:paraId="50BEE7E4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30B0D54F" w14:textId="5417A5BB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2"/>
                <w:szCs w:val="32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32"/>
                <w:szCs w:val="32"/>
              </w:rPr>
              <w:lastRenderedPageBreak/>
              <w:t>Herramienta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0AF41464" w14:textId="77777777" w:rsidR="00773E9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</w:pPr>
          </w:p>
        </w:tc>
      </w:tr>
      <w:tr w:rsidR="000169BA" w14:paraId="3941EFFF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6B816BE2" w14:textId="31A0ED25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Cegui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5F14BA74" w14:textId="2C3B9F7F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Problemas de compatibilidad con el sistema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MACOs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y problemas para compilar en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realise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.</w:t>
            </w:r>
          </w:p>
        </w:tc>
      </w:tr>
      <w:tr w:rsidR="00773E9E" w14:paraId="71F216B1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2EAD95E5" w14:textId="7DFB1503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Tick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545C3F37" w14:textId="2829DFCE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Herramienta para medir los tiempos</w:t>
            </w:r>
          </w:p>
        </w:tc>
      </w:tr>
      <w:tr w:rsidR="00C46A21" w14:paraId="3A4D81B3" w14:textId="77777777" w:rsidTr="00773E9E">
        <w:tc>
          <w:tcPr>
            <w:tcW w:w="4247" w:type="dxa"/>
            <w:shd w:val="clear" w:color="auto" w:fill="D9E2F3" w:themeFill="accent5" w:themeFillTint="33"/>
          </w:tcPr>
          <w:p w14:paraId="36BDF832" w14:textId="2799FBC3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Dropbox</w:t>
            </w:r>
          </w:p>
        </w:tc>
        <w:tc>
          <w:tcPr>
            <w:tcW w:w="4247" w:type="dxa"/>
            <w:shd w:val="clear" w:color="auto" w:fill="D9E2F3" w:themeFill="accent5" w:themeFillTint="33"/>
          </w:tcPr>
          <w:p w14:paraId="30E773AD" w14:textId="5011CCAE" w:rsidR="00C46A21" w:rsidRPr="00F4525E" w:rsidRDefault="00C46A21" w:rsidP="00773E9E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Falta de espacio</w:t>
            </w:r>
          </w:p>
        </w:tc>
      </w:tr>
      <w:tr w:rsidR="00773E9E" w14:paraId="26C51E63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46D2EC12" w14:textId="629CDD90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Requerimientos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24B74B01" w14:textId="4C4A68A1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0169BA" w14:paraId="06AD0906" w14:textId="77777777" w:rsidTr="000169BA">
        <w:tc>
          <w:tcPr>
            <w:tcW w:w="4247" w:type="dxa"/>
            <w:shd w:val="clear" w:color="auto" w:fill="D9E2F3" w:themeFill="accent5" w:themeFillTint="33"/>
          </w:tcPr>
          <w:p w14:paraId="0E3F70FA" w14:textId="373FD8F6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Trigger</w:t>
            </w:r>
            <w:proofErr w:type="spellEnd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247" w:type="dxa"/>
            <w:shd w:val="clear" w:color="auto" w:fill="D9E2F3" w:themeFill="accent5" w:themeFillTint="33"/>
          </w:tcPr>
          <w:p w14:paraId="32DDEBD5" w14:textId="0B3BF31C" w:rsidR="000169BA" w:rsidRPr="00F4525E" w:rsidRDefault="000169BA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Se tuvo que añadir al presupuesto ya que era necesario para el videojuego</w:t>
            </w:r>
          </w:p>
        </w:tc>
      </w:tr>
      <w:tr w:rsidR="00773E9E" w14:paraId="14B2DEE2" w14:textId="77777777" w:rsidTr="00773E9E">
        <w:tc>
          <w:tcPr>
            <w:tcW w:w="4247" w:type="dxa"/>
            <w:shd w:val="clear" w:color="auto" w:fill="B4C6E7" w:themeFill="accent5" w:themeFillTint="66"/>
          </w:tcPr>
          <w:p w14:paraId="732B7834" w14:textId="6B341E1D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8"/>
                <w:szCs w:val="28"/>
              </w:rPr>
              <w:t>Estimación</w:t>
            </w:r>
          </w:p>
        </w:tc>
        <w:tc>
          <w:tcPr>
            <w:tcW w:w="4247" w:type="dxa"/>
            <w:shd w:val="clear" w:color="auto" w:fill="B4C6E7" w:themeFill="accent5" w:themeFillTint="66"/>
          </w:tcPr>
          <w:p w14:paraId="65AF6497" w14:textId="0493970A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Malas estimaciones de tiempo</w:t>
            </w:r>
          </w:p>
        </w:tc>
      </w:tr>
      <w:tr w:rsidR="00773E9E" w14:paraId="6C4000DF" w14:textId="77777777" w:rsidTr="001B7D47">
        <w:tc>
          <w:tcPr>
            <w:tcW w:w="4247" w:type="dxa"/>
            <w:shd w:val="clear" w:color="auto" w:fill="D9E2F3" w:themeFill="accent5" w:themeFillTint="33"/>
          </w:tcPr>
          <w:p w14:paraId="2D1D3867" w14:textId="77777777" w:rsidR="00773E9E" w:rsidRPr="00F4525E" w:rsidRDefault="00773E9E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9E2F3" w:themeFill="accent5" w:themeFillTint="33"/>
          </w:tcPr>
          <w:p w14:paraId="55099904" w14:textId="5194CED4" w:rsidR="00773E9E" w:rsidRPr="00F4525E" w:rsidRDefault="001B7D47" w:rsidP="00773E9E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8"/>
              </w:rPr>
            </w:pPr>
            <w:r w:rsidRPr="00F4525E">
              <w:rPr>
                <w:rFonts w:asciiTheme="majorHAnsi" w:eastAsiaTheme="majorEastAsia" w:hAnsiTheme="majorHAnsi" w:cstheme="majorBidi"/>
                <w:sz w:val="28"/>
                <w:szCs w:val="28"/>
              </w:rPr>
              <w:t>Incumplimiento de los tiempos establecidos</w:t>
            </w:r>
          </w:p>
        </w:tc>
      </w:tr>
    </w:tbl>
    <w:p w14:paraId="3BF0BCC7" w14:textId="77777777" w:rsidR="00773E9E" w:rsidRDefault="00773E9E" w:rsidP="00773E9E">
      <w:pPr>
        <w:ind w:firstLine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643881" w14:textId="77777777" w:rsidR="00773E9E" w:rsidRPr="00773E9E" w:rsidRDefault="00773E9E" w:rsidP="00326F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7" w:name="_Toc466288131"/>
      <w:r>
        <w:t>Estimación de costes</w:t>
      </w:r>
      <w:r w:rsidR="00A655A5">
        <w:t>.</w:t>
      </w:r>
      <w:bookmarkEnd w:id="7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 xml:space="preserve">Tendréis que indicar claramente cuál es el esfuerzo del proyecto, el tiempo necesario para completarlo, número de personas a contratar y coste monetario (para ello debéis asignar un </w:t>
      </w:r>
      <w:bookmarkStart w:id="8" w:name="_GoBack"/>
      <w:r w:rsidRPr="000A448E">
        <w:rPr>
          <w:i/>
          <w:iCs/>
        </w:rPr>
        <w:t>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bookmarkEnd w:id="8"/>
      <w:r>
        <w:lastRenderedPageBreak/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proofErr w:type="spellStart"/>
      <w:r>
        <w:t>Pric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n</w:t>
      </w:r>
      <w:proofErr w:type="spellEnd"/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E25A8" w14:textId="77777777" w:rsidR="00DA6166" w:rsidRDefault="00DA6166" w:rsidP="000A448E">
      <w:pPr>
        <w:spacing w:after="0" w:line="240" w:lineRule="auto"/>
      </w:pPr>
      <w:r>
        <w:separator/>
      </w:r>
    </w:p>
  </w:endnote>
  <w:endnote w:type="continuationSeparator" w:id="0">
    <w:p w14:paraId="706C94D2" w14:textId="77777777" w:rsidR="00DA6166" w:rsidRDefault="00DA616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182F4B0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4525E" w:rsidRPr="00F4525E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68EE8" w14:textId="77777777" w:rsidR="00DA6166" w:rsidRDefault="00DA6166" w:rsidP="000A448E">
      <w:pPr>
        <w:spacing w:after="0" w:line="240" w:lineRule="auto"/>
      </w:pPr>
      <w:r>
        <w:separator/>
      </w:r>
    </w:p>
  </w:footnote>
  <w:footnote w:type="continuationSeparator" w:id="0">
    <w:p w14:paraId="40F3EE13" w14:textId="77777777" w:rsidR="00DA6166" w:rsidRDefault="00DA616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169BA"/>
    <w:rsid w:val="00023ED8"/>
    <w:rsid w:val="0005215C"/>
    <w:rsid w:val="0009530F"/>
    <w:rsid w:val="000A448E"/>
    <w:rsid w:val="000C424F"/>
    <w:rsid w:val="00125F69"/>
    <w:rsid w:val="00131BF0"/>
    <w:rsid w:val="00171401"/>
    <w:rsid w:val="001852D0"/>
    <w:rsid w:val="001854A2"/>
    <w:rsid w:val="001B7D47"/>
    <w:rsid w:val="0023374F"/>
    <w:rsid w:val="002A3EF3"/>
    <w:rsid w:val="002F3AA6"/>
    <w:rsid w:val="0030365B"/>
    <w:rsid w:val="00315987"/>
    <w:rsid w:val="00316EA2"/>
    <w:rsid w:val="00326F79"/>
    <w:rsid w:val="003650AA"/>
    <w:rsid w:val="003E45F9"/>
    <w:rsid w:val="003F29A6"/>
    <w:rsid w:val="0042602F"/>
    <w:rsid w:val="004473A2"/>
    <w:rsid w:val="0047504E"/>
    <w:rsid w:val="004E389E"/>
    <w:rsid w:val="005656E0"/>
    <w:rsid w:val="00581FF6"/>
    <w:rsid w:val="005E6A8D"/>
    <w:rsid w:val="006357D2"/>
    <w:rsid w:val="007057A8"/>
    <w:rsid w:val="00773E9E"/>
    <w:rsid w:val="007A4671"/>
    <w:rsid w:val="007A6414"/>
    <w:rsid w:val="007E57FB"/>
    <w:rsid w:val="0084387D"/>
    <w:rsid w:val="00860A32"/>
    <w:rsid w:val="00896D99"/>
    <w:rsid w:val="008B04D8"/>
    <w:rsid w:val="008C59AB"/>
    <w:rsid w:val="008E21C2"/>
    <w:rsid w:val="008E3C23"/>
    <w:rsid w:val="008F53C1"/>
    <w:rsid w:val="009148E4"/>
    <w:rsid w:val="0094083F"/>
    <w:rsid w:val="009A13D4"/>
    <w:rsid w:val="009A47F5"/>
    <w:rsid w:val="00A241A7"/>
    <w:rsid w:val="00A655A5"/>
    <w:rsid w:val="00AB389C"/>
    <w:rsid w:val="00AC6556"/>
    <w:rsid w:val="00B04F15"/>
    <w:rsid w:val="00B43F19"/>
    <w:rsid w:val="00BA46E5"/>
    <w:rsid w:val="00C140BE"/>
    <w:rsid w:val="00C46A21"/>
    <w:rsid w:val="00C52F84"/>
    <w:rsid w:val="00CD3098"/>
    <w:rsid w:val="00D348F8"/>
    <w:rsid w:val="00D72258"/>
    <w:rsid w:val="00D90900"/>
    <w:rsid w:val="00DA6166"/>
    <w:rsid w:val="00DD1B6A"/>
    <w:rsid w:val="00DF1C06"/>
    <w:rsid w:val="00E91933"/>
    <w:rsid w:val="00EA36E5"/>
    <w:rsid w:val="00EA6DD7"/>
    <w:rsid w:val="00EB39B4"/>
    <w:rsid w:val="00EE4CE1"/>
    <w:rsid w:val="00F138F7"/>
    <w:rsid w:val="00F4525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AA1C-9A19-4DF8-AD08-49EFD4D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Escuela Politécnica Superior</cp:lastModifiedBy>
  <cp:revision>4</cp:revision>
  <cp:lastPrinted>2016-09-22T09:36:00Z</cp:lastPrinted>
  <dcterms:created xsi:type="dcterms:W3CDTF">2017-03-13T14:35:00Z</dcterms:created>
  <dcterms:modified xsi:type="dcterms:W3CDTF">2017-03-14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